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53D04" w14:textId="77777777" w:rsidR="00380C6A" w:rsidRDefault="00380C6A" w:rsidP="00850B3E">
      <w:pPr>
        <w:jc w:val="center"/>
        <w:rPr>
          <w:b/>
          <w:sz w:val="36"/>
          <w:szCs w:val="36"/>
        </w:rPr>
      </w:pPr>
    </w:p>
    <w:p w14:paraId="1446D3B1" w14:textId="77777777" w:rsidR="00DF164A" w:rsidRPr="000F6A33" w:rsidRDefault="00DF164A" w:rsidP="00DF164A">
      <w:pPr>
        <w:pStyle w:val="tableheading"/>
        <w:keepNext w:val="0"/>
        <w:tabs>
          <w:tab w:val="right" w:pos="8640"/>
        </w:tabs>
        <w:spacing w:before="0"/>
        <w:rPr>
          <w:rFonts w:asciiTheme="minorHAnsi" w:hAnsiTheme="minorHAnsi"/>
          <w:sz w:val="32"/>
          <w:szCs w:val="24"/>
        </w:rPr>
      </w:pPr>
      <w:bookmarkStart w:id="0" w:name="_Toc450725398"/>
      <w:bookmarkStart w:id="1" w:name="_Toc450725400"/>
      <w:bookmarkStart w:id="2" w:name="_Toc450725402"/>
      <w:bookmarkStart w:id="3" w:name="_Technical_Implementer_Tasks"/>
      <w:bookmarkStart w:id="4" w:name="_Toc450725412"/>
      <w:bookmarkStart w:id="5" w:name="_Toc457895121"/>
      <w:bookmarkStart w:id="6" w:name="_Toc457895318"/>
      <w:bookmarkStart w:id="7" w:name="_Toc457895554"/>
      <w:bookmarkStart w:id="8" w:name="_Toc457895122"/>
      <w:bookmarkStart w:id="9" w:name="_Toc457895319"/>
      <w:bookmarkStart w:id="10" w:name="_Toc457895555"/>
      <w:bookmarkStart w:id="11" w:name="_Toc457895123"/>
      <w:bookmarkStart w:id="12" w:name="_Toc457895320"/>
      <w:bookmarkStart w:id="13" w:name="_Toc457895556"/>
      <w:bookmarkStart w:id="14" w:name="_Toc450725414"/>
      <w:bookmarkStart w:id="15" w:name="_Toc450725416"/>
      <w:bookmarkStart w:id="16" w:name="_Toc450725418"/>
      <w:bookmarkStart w:id="17" w:name="_Toc450725420"/>
      <w:bookmarkStart w:id="18" w:name="_Toc450725422"/>
      <w:bookmarkStart w:id="19" w:name="_Toc450725424"/>
      <w:bookmarkStart w:id="20" w:name="_Toc450725431"/>
      <w:bookmarkStart w:id="21" w:name="_Toc450725433"/>
      <w:bookmarkStart w:id="22" w:name="_Toc456882662"/>
      <w:bookmarkStart w:id="23" w:name="_Toc456882663"/>
      <w:bookmarkStart w:id="24" w:name="_Toc456882664"/>
      <w:bookmarkStart w:id="25" w:name="_Toc456882665"/>
      <w:bookmarkStart w:id="26" w:name="_Toc456882666"/>
      <w:bookmarkStart w:id="27" w:name="_Toc456882667"/>
      <w:bookmarkStart w:id="28" w:name="_Toc456882668"/>
      <w:bookmarkStart w:id="29" w:name="_Toc456882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F6A33">
        <w:rPr>
          <w:rFonts w:asciiTheme="minorHAnsi" w:hAnsiTheme="minorHAnsi"/>
          <w:sz w:val="32"/>
          <w:szCs w:val="24"/>
        </w:rPr>
        <w:t xml:space="preserve">Common Vulnerabilities and Exposures (CVE) </w:t>
      </w:r>
    </w:p>
    <w:p w14:paraId="6C011272" w14:textId="7B044550" w:rsidR="00DF164A" w:rsidRPr="00DF164A" w:rsidRDefault="00DF164A" w:rsidP="00DF164A">
      <w:pPr>
        <w:pStyle w:val="tableheading"/>
        <w:keepNext w:val="0"/>
        <w:tabs>
          <w:tab w:val="right" w:pos="8640"/>
        </w:tabs>
        <w:spacing w:before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Board Nomination Form</w:t>
      </w:r>
    </w:p>
    <w:p w14:paraId="002DA085" w14:textId="77777777" w:rsidR="00DF164A" w:rsidRPr="00DF164A" w:rsidRDefault="00DF164A" w:rsidP="00DF164A">
      <w:pPr>
        <w:tabs>
          <w:tab w:val="right" w:pos="8640"/>
        </w:tabs>
        <w:spacing w:before="360" w:after="120" w:line="240" w:lineRule="auto"/>
        <w:rPr>
          <w:b/>
          <w:bCs/>
          <w:sz w:val="24"/>
          <w:szCs w:val="24"/>
        </w:rPr>
      </w:pPr>
      <w:r w:rsidRPr="00DF164A">
        <w:rPr>
          <w:b/>
          <w:bCs/>
          <w:sz w:val="24"/>
          <w:szCs w:val="24"/>
        </w:rPr>
        <w:t>CVE Board Member Making Nomination:</w:t>
      </w:r>
    </w:p>
    <w:p w14:paraId="7173C097" w14:textId="0858E234" w:rsidR="00DF164A" w:rsidRPr="00DF164A" w:rsidRDefault="00DF164A" w:rsidP="00DF164A">
      <w:pPr>
        <w:tabs>
          <w:tab w:val="left" w:pos="5400"/>
        </w:tabs>
        <w:spacing w:after="120" w:line="240" w:lineRule="auto"/>
        <w:rPr>
          <w:sz w:val="24"/>
          <w:szCs w:val="24"/>
        </w:rPr>
      </w:pPr>
      <w:r w:rsidRPr="00DF164A">
        <w:rPr>
          <w:sz w:val="24"/>
          <w:szCs w:val="24"/>
        </w:rPr>
        <w:t>Name:</w:t>
      </w:r>
      <w:r w:rsidRPr="00DF164A">
        <w:rPr>
          <w:rFonts w:cs="Tahoma"/>
          <w:sz w:val="24"/>
          <w:szCs w:val="24"/>
        </w:rPr>
        <w:t xml:space="preserve"> </w:t>
      </w:r>
      <w:sdt>
        <w:sdtPr>
          <w:rPr>
            <w:rFonts w:cs="Tahoma"/>
            <w:sz w:val="24"/>
            <w:szCs w:val="24"/>
          </w:rPr>
          <w:id w:val="-56170978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Name</w:t>
          </w:r>
        </w:sdtContent>
      </w:sdt>
      <w:r w:rsidRPr="00DF164A">
        <w:rPr>
          <w:rFonts w:cs="Tahoma"/>
          <w:sz w:val="24"/>
          <w:szCs w:val="24"/>
        </w:rPr>
        <w:tab/>
        <w:t xml:space="preserve">Date: </w:t>
      </w:r>
      <w:sdt>
        <w:sdtPr>
          <w:rPr>
            <w:rFonts w:cs="Tahoma"/>
            <w:sz w:val="24"/>
            <w:szCs w:val="24"/>
          </w:rPr>
          <w:id w:val="-1445687054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Date</w:t>
          </w:r>
        </w:sdtContent>
      </w:sdt>
      <w:r w:rsidRPr="00DF164A">
        <w:rPr>
          <w:sz w:val="24"/>
          <w:szCs w:val="24"/>
        </w:rPr>
        <w:tab/>
      </w:r>
    </w:p>
    <w:p w14:paraId="00B05C7E" w14:textId="49EEEA7C" w:rsidR="00DF164A" w:rsidRPr="00DF164A" w:rsidRDefault="00DF164A" w:rsidP="00DF164A">
      <w:pPr>
        <w:tabs>
          <w:tab w:val="left" w:pos="5400"/>
        </w:tabs>
        <w:spacing w:after="120" w:line="240" w:lineRule="auto"/>
        <w:rPr>
          <w:rFonts w:cs="Tahoma"/>
          <w:sz w:val="24"/>
          <w:szCs w:val="24"/>
        </w:rPr>
      </w:pPr>
      <w:r w:rsidRPr="00DF164A">
        <w:rPr>
          <w:sz w:val="24"/>
          <w:szCs w:val="24"/>
        </w:rPr>
        <w:t>Phone</w:t>
      </w:r>
      <w:r w:rsidRPr="00DF164A">
        <w:rPr>
          <w:rFonts w:cs="Tahoma"/>
          <w:sz w:val="24"/>
          <w:szCs w:val="24"/>
        </w:rPr>
        <w:t xml:space="preserve">: </w:t>
      </w:r>
      <w:sdt>
        <w:sdtPr>
          <w:rPr>
            <w:rFonts w:cs="Tahoma"/>
            <w:sz w:val="24"/>
            <w:szCs w:val="24"/>
          </w:rPr>
          <w:id w:val="1079182732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Phone Number</w:t>
          </w:r>
        </w:sdtContent>
      </w:sdt>
      <w:r w:rsidRPr="00DF164A">
        <w:rPr>
          <w:sz w:val="24"/>
          <w:szCs w:val="24"/>
        </w:rPr>
        <w:tab/>
      </w:r>
      <w:r w:rsidRPr="00DF164A">
        <w:rPr>
          <w:rFonts w:cs="Tahoma"/>
          <w:sz w:val="24"/>
          <w:szCs w:val="24"/>
        </w:rPr>
        <w:t xml:space="preserve">Email:  </w:t>
      </w:r>
      <w:sdt>
        <w:sdtPr>
          <w:rPr>
            <w:rFonts w:cs="Tahoma"/>
            <w:sz w:val="24"/>
            <w:szCs w:val="24"/>
          </w:rPr>
          <w:id w:val="-615823624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E-mail</w:t>
          </w:r>
        </w:sdtContent>
      </w:sdt>
    </w:p>
    <w:p w14:paraId="088A807F" w14:textId="44ABAD75" w:rsidR="00DF164A" w:rsidRPr="00DF164A" w:rsidRDefault="00DF164A" w:rsidP="00DF164A">
      <w:pPr>
        <w:tabs>
          <w:tab w:val="left" w:pos="5400"/>
        </w:tabs>
        <w:spacing w:after="120" w:line="240" w:lineRule="auto"/>
        <w:rPr>
          <w:rStyle w:val="PlaceholderText"/>
          <w:sz w:val="24"/>
          <w:szCs w:val="24"/>
        </w:rPr>
      </w:pPr>
      <w:r w:rsidRPr="00DF164A">
        <w:rPr>
          <w:sz w:val="24"/>
          <w:szCs w:val="24"/>
        </w:rPr>
        <w:t>Statement</w:t>
      </w:r>
      <w:r w:rsidRPr="00DF164A">
        <w:rPr>
          <w:rFonts w:cs="Arial"/>
          <w:bCs/>
          <w:sz w:val="24"/>
          <w:szCs w:val="24"/>
        </w:rPr>
        <w:t>:</w:t>
      </w:r>
      <w:r w:rsidRPr="00DF164A">
        <w:rPr>
          <w:rFonts w:cs="Arial"/>
          <w:b/>
          <w:bCs/>
          <w:sz w:val="24"/>
          <w:szCs w:val="24"/>
        </w:rPr>
        <w:t xml:space="preserve"> </w:t>
      </w:r>
      <w:r w:rsidRPr="00DF164A">
        <w:rPr>
          <w:rFonts w:cs="Arial"/>
          <w:sz w:val="24"/>
          <w:szCs w:val="24"/>
        </w:rPr>
        <w:t xml:space="preserve">Why I believe this person should be considered. </w:t>
      </w:r>
      <w:r>
        <w:rPr>
          <w:rFonts w:cs="Arial"/>
          <w:sz w:val="24"/>
          <w:szCs w:val="24"/>
        </w:rPr>
        <w:br/>
      </w:r>
      <w:sdt>
        <w:sdtPr>
          <w:rPr>
            <w:rStyle w:val="PlaceholderText"/>
            <w:sz w:val="24"/>
            <w:szCs w:val="24"/>
          </w:rPr>
          <w:id w:val="307522966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62A684" w14:textId="79FA5390" w:rsidR="00DF164A" w:rsidRPr="00DF164A" w:rsidRDefault="00DF164A" w:rsidP="00DF164A">
      <w:pPr>
        <w:tabs>
          <w:tab w:val="left" w:pos="5400"/>
        </w:tabs>
        <w:spacing w:after="120" w:line="240" w:lineRule="auto"/>
        <w:rPr>
          <w:sz w:val="24"/>
          <w:szCs w:val="24"/>
        </w:rPr>
      </w:pPr>
      <w:r w:rsidRPr="00DF164A">
        <w:rPr>
          <w:sz w:val="24"/>
          <w:szCs w:val="24"/>
        </w:rPr>
        <w:t xml:space="preserve">Has the nominee been contacted to determine their interest in being nominated?                                                     </w:t>
      </w:r>
      <w:sdt>
        <w:sdtPr>
          <w:rPr>
            <w:sz w:val="24"/>
            <w:szCs w:val="24"/>
          </w:rPr>
          <w:id w:val="214268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164A">
        <w:rPr>
          <w:sz w:val="24"/>
          <w:szCs w:val="24"/>
        </w:rPr>
        <w:t xml:space="preserve"> Yes   /   </w:t>
      </w:r>
      <w:sdt>
        <w:sdtPr>
          <w:rPr>
            <w:sz w:val="24"/>
            <w:szCs w:val="24"/>
          </w:rPr>
          <w:id w:val="-3952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F164A">
        <w:rPr>
          <w:sz w:val="24"/>
          <w:szCs w:val="24"/>
        </w:rPr>
        <w:t xml:space="preserve"> No</w:t>
      </w:r>
    </w:p>
    <w:p w14:paraId="0FB10D49" w14:textId="77777777" w:rsidR="00DF164A" w:rsidRPr="00DF164A" w:rsidRDefault="00DF164A" w:rsidP="00DF164A">
      <w:pPr>
        <w:tabs>
          <w:tab w:val="right" w:pos="8640"/>
        </w:tabs>
        <w:spacing w:before="360" w:after="120" w:line="240" w:lineRule="auto"/>
        <w:rPr>
          <w:b/>
          <w:bCs/>
          <w:sz w:val="24"/>
          <w:szCs w:val="24"/>
        </w:rPr>
      </w:pPr>
      <w:r w:rsidRPr="00DF164A">
        <w:rPr>
          <w:b/>
          <w:bCs/>
          <w:sz w:val="24"/>
          <w:szCs w:val="24"/>
        </w:rPr>
        <w:t>Nominee Information:</w:t>
      </w:r>
    </w:p>
    <w:p w14:paraId="16576B02" w14:textId="3D7B44E7" w:rsidR="00DF164A" w:rsidRPr="00DF164A" w:rsidRDefault="00DF164A" w:rsidP="00DF164A">
      <w:pPr>
        <w:tabs>
          <w:tab w:val="left" w:pos="5400"/>
        </w:tabs>
        <w:spacing w:after="120" w:line="240" w:lineRule="auto"/>
        <w:rPr>
          <w:rFonts w:cs="Tahoma"/>
          <w:sz w:val="24"/>
          <w:szCs w:val="24"/>
        </w:rPr>
      </w:pPr>
      <w:r w:rsidRPr="00DF164A">
        <w:rPr>
          <w:rFonts w:cs="Tahoma"/>
          <w:sz w:val="24"/>
          <w:szCs w:val="24"/>
        </w:rPr>
        <w:t xml:space="preserve">Name of Nominee: </w:t>
      </w:r>
      <w:sdt>
        <w:sdtPr>
          <w:rPr>
            <w:rFonts w:cs="Tahoma"/>
            <w:sz w:val="24"/>
            <w:szCs w:val="24"/>
          </w:rPr>
          <w:id w:val="2048725199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Name</w:t>
          </w:r>
        </w:sdtContent>
      </w:sdt>
    </w:p>
    <w:p w14:paraId="32B0FC20" w14:textId="2A912C33" w:rsidR="00DF164A" w:rsidRPr="00DF164A" w:rsidRDefault="00DF164A" w:rsidP="00DF164A">
      <w:pPr>
        <w:tabs>
          <w:tab w:val="left" w:pos="5400"/>
        </w:tabs>
        <w:spacing w:after="120" w:line="240" w:lineRule="auto"/>
        <w:rPr>
          <w:rFonts w:cs="Tahoma"/>
          <w:sz w:val="24"/>
          <w:szCs w:val="24"/>
        </w:rPr>
      </w:pPr>
      <w:r w:rsidRPr="00DF164A">
        <w:rPr>
          <w:sz w:val="24"/>
          <w:szCs w:val="24"/>
        </w:rPr>
        <w:t>Phone</w:t>
      </w:r>
      <w:r w:rsidRPr="00DF164A">
        <w:rPr>
          <w:rFonts w:cs="Tahoma"/>
          <w:sz w:val="24"/>
          <w:szCs w:val="24"/>
        </w:rPr>
        <w:t xml:space="preserve">: </w:t>
      </w:r>
      <w:sdt>
        <w:sdtPr>
          <w:rPr>
            <w:rFonts w:cs="Tahoma"/>
            <w:sz w:val="24"/>
            <w:szCs w:val="24"/>
          </w:rPr>
          <w:id w:val="1496765049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Phone Number</w:t>
          </w:r>
        </w:sdtContent>
      </w:sdt>
      <w:r w:rsidRPr="00DF164A">
        <w:rPr>
          <w:sz w:val="24"/>
          <w:szCs w:val="24"/>
        </w:rPr>
        <w:tab/>
      </w:r>
      <w:r w:rsidRPr="00DF164A">
        <w:rPr>
          <w:rFonts w:cs="Tahoma"/>
          <w:sz w:val="24"/>
          <w:szCs w:val="24"/>
        </w:rPr>
        <w:t xml:space="preserve">Email:  </w:t>
      </w:r>
      <w:sdt>
        <w:sdtPr>
          <w:rPr>
            <w:rFonts w:cs="Tahoma"/>
            <w:sz w:val="24"/>
            <w:szCs w:val="24"/>
          </w:rPr>
          <w:id w:val="1018352185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Enter E-mail</w:t>
          </w:r>
        </w:sdtContent>
      </w:sdt>
    </w:p>
    <w:p w14:paraId="4AC52DA4" w14:textId="4A2B9D8B" w:rsidR="00DF164A" w:rsidRPr="00DF164A" w:rsidRDefault="00486FA8" w:rsidP="00DF164A">
      <w:pPr>
        <w:tabs>
          <w:tab w:val="left" w:pos="540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urrent Affiliation</w:t>
      </w:r>
      <w:r w:rsidR="00DF164A" w:rsidRPr="00DF1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6637625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="00DF164A" w:rsidRPr="00DF164A">
            <w:rPr>
              <w:rStyle w:val="PlaceholderText"/>
              <w:sz w:val="24"/>
              <w:szCs w:val="24"/>
            </w:rPr>
            <w:t xml:space="preserve">Enter </w:t>
          </w:r>
          <w:r w:rsidR="00DF164A">
            <w:rPr>
              <w:rStyle w:val="PlaceholderText"/>
              <w:sz w:val="24"/>
              <w:szCs w:val="24"/>
            </w:rPr>
            <w:t>O</w:t>
          </w:r>
          <w:r w:rsidR="00DF164A" w:rsidRPr="00DF164A">
            <w:rPr>
              <w:rStyle w:val="PlaceholderText"/>
              <w:sz w:val="24"/>
              <w:szCs w:val="24"/>
            </w:rPr>
            <w:t>rganization</w:t>
          </w:r>
          <w:r w:rsidR="00DF164A">
            <w:rPr>
              <w:rStyle w:val="PlaceholderText"/>
              <w:sz w:val="24"/>
              <w:szCs w:val="24"/>
            </w:rPr>
            <w:t xml:space="preserve"> Name or “Independent”</w:t>
          </w:r>
        </w:sdtContent>
      </w:sdt>
      <w:r w:rsidR="00DF164A" w:rsidRPr="00DF164A">
        <w:rPr>
          <w:sz w:val="24"/>
          <w:szCs w:val="24"/>
        </w:rPr>
        <w:tab/>
      </w:r>
      <w:r w:rsidR="00DF164A" w:rsidRPr="00DF164A">
        <w:rPr>
          <w:sz w:val="24"/>
          <w:szCs w:val="24"/>
        </w:rPr>
        <w:tab/>
      </w:r>
    </w:p>
    <w:p w14:paraId="0974DA80" w14:textId="419F99B2" w:rsidR="00DF164A" w:rsidRPr="00DF164A" w:rsidRDefault="00DF164A" w:rsidP="00DF164A">
      <w:pPr>
        <w:tabs>
          <w:tab w:val="left" w:pos="5400"/>
        </w:tabs>
        <w:spacing w:line="240" w:lineRule="auto"/>
        <w:rPr>
          <w:rFonts w:cs="Tahoma"/>
          <w:sz w:val="24"/>
          <w:szCs w:val="24"/>
        </w:rPr>
      </w:pPr>
      <w:r w:rsidRPr="00DF164A">
        <w:rPr>
          <w:sz w:val="24"/>
          <w:szCs w:val="24"/>
        </w:rPr>
        <w:t>Position</w:t>
      </w:r>
      <w:r>
        <w:rPr>
          <w:sz w:val="24"/>
          <w:szCs w:val="24"/>
        </w:rPr>
        <w:t>/Title</w:t>
      </w:r>
      <w:r w:rsidRPr="00DF164A">
        <w:rPr>
          <w:rFonts w:cs="Tahoma"/>
          <w:sz w:val="24"/>
          <w:szCs w:val="24"/>
        </w:rPr>
        <w:t xml:space="preserve">: </w:t>
      </w:r>
      <w:sdt>
        <w:sdtPr>
          <w:rPr>
            <w:rFonts w:cs="Tahoma"/>
            <w:sz w:val="24"/>
            <w:szCs w:val="24"/>
          </w:rPr>
          <w:id w:val="1169208111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 xml:space="preserve">Enter Position in </w:t>
          </w:r>
          <w:r w:rsidRPr="0059555A">
            <w:rPr>
              <w:rStyle w:val="PlaceholderText"/>
              <w:sz w:val="24"/>
              <w:szCs w:val="24"/>
            </w:rPr>
            <w:t>Organization or Title</w:t>
          </w:r>
          <w:r>
            <w:rPr>
              <w:rStyle w:val="PlaceholderText"/>
              <w:sz w:val="24"/>
              <w:szCs w:val="24"/>
            </w:rPr>
            <w:t>, if applicable</w:t>
          </w:r>
        </w:sdtContent>
      </w:sdt>
    </w:p>
    <w:p w14:paraId="4FC0CFF2" w14:textId="2E3CD010" w:rsidR="00DF164A" w:rsidRPr="00DF164A" w:rsidRDefault="00DF164A" w:rsidP="00DF164A">
      <w:pPr>
        <w:tabs>
          <w:tab w:val="left" w:pos="5400"/>
        </w:tabs>
        <w:spacing w:after="120" w:line="240" w:lineRule="auto"/>
        <w:rPr>
          <w:rStyle w:val="PlaceholderText"/>
          <w:sz w:val="24"/>
          <w:szCs w:val="24"/>
        </w:rPr>
      </w:pPr>
      <w:r w:rsidRPr="00DF164A">
        <w:rPr>
          <w:sz w:val="24"/>
          <w:szCs w:val="24"/>
        </w:rPr>
        <w:t xml:space="preserve">What impact the nominating Board member expects the nominee to have on the CVE </w:t>
      </w:r>
      <w:r w:rsidR="008079EF">
        <w:rPr>
          <w:sz w:val="24"/>
          <w:szCs w:val="24"/>
        </w:rPr>
        <w:t>P</w:t>
      </w:r>
      <w:r w:rsidRPr="00DF164A">
        <w:rPr>
          <w:sz w:val="24"/>
          <w:szCs w:val="24"/>
        </w:rPr>
        <w:t>rogram:</w:t>
      </w:r>
      <w:r>
        <w:rPr>
          <w:sz w:val="24"/>
          <w:szCs w:val="24"/>
        </w:rPr>
        <w:br/>
      </w:r>
      <w:sdt>
        <w:sdtPr>
          <w:rPr>
            <w:rStyle w:val="PlaceholderText"/>
            <w:sz w:val="24"/>
            <w:szCs w:val="24"/>
          </w:rPr>
          <w:id w:val="1098993733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A88094" w14:textId="5D1A86E6" w:rsidR="00DF164A" w:rsidRPr="00DF164A" w:rsidRDefault="00DF164A" w:rsidP="00DF164A">
      <w:pPr>
        <w:tabs>
          <w:tab w:val="left" w:pos="5400"/>
        </w:tabs>
        <w:spacing w:after="120" w:line="240" w:lineRule="auto"/>
        <w:rPr>
          <w:rStyle w:val="PlaceholderText"/>
          <w:sz w:val="24"/>
          <w:szCs w:val="24"/>
        </w:rPr>
      </w:pPr>
      <w:r w:rsidRPr="00DF164A">
        <w:rPr>
          <w:sz w:val="24"/>
          <w:szCs w:val="24"/>
        </w:rPr>
        <w:t xml:space="preserve">Previous experience (if any) with CVE: </w:t>
      </w:r>
      <w:r w:rsidRPr="00DF164A">
        <w:rPr>
          <w:sz w:val="24"/>
          <w:szCs w:val="24"/>
        </w:rPr>
        <w:br/>
      </w:r>
      <w:sdt>
        <w:sdtPr>
          <w:rPr>
            <w:rStyle w:val="PlaceholderText"/>
            <w:rFonts w:eastAsia="Times New Roman"/>
            <w:sz w:val="24"/>
            <w:szCs w:val="24"/>
          </w:rPr>
          <w:id w:val="644554533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rFonts w:eastAsia="Times New Roman"/>
              <w:sz w:val="24"/>
              <w:szCs w:val="24"/>
            </w:rPr>
            <w:t>Click or tap here to enter text.</w:t>
          </w:r>
        </w:sdtContent>
      </w:sdt>
    </w:p>
    <w:p w14:paraId="59596789" w14:textId="77777777" w:rsidR="00DF164A" w:rsidRPr="00DF164A" w:rsidRDefault="00DF164A" w:rsidP="00DF164A">
      <w:pPr>
        <w:pStyle w:val="tabletext"/>
        <w:tabs>
          <w:tab w:val="right" w:pos="8640"/>
        </w:tabs>
        <w:spacing w:before="0"/>
        <w:rPr>
          <w:rFonts w:asciiTheme="minorHAnsi" w:hAnsiTheme="minorHAnsi"/>
          <w:sz w:val="24"/>
          <w:szCs w:val="24"/>
        </w:rPr>
      </w:pPr>
      <w:r w:rsidRPr="00DF164A">
        <w:rPr>
          <w:rStyle w:val="PlaceholderText"/>
          <w:rFonts w:asciiTheme="minorHAnsi" w:hAnsiTheme="minorHAnsi"/>
          <w:sz w:val="24"/>
          <w:szCs w:val="24"/>
        </w:rPr>
        <w:tab/>
      </w:r>
    </w:p>
    <w:p w14:paraId="4BF34F4F" w14:textId="7598F1A7" w:rsidR="00DF164A" w:rsidRDefault="00DF164A" w:rsidP="00DF164A">
      <w:pPr>
        <w:spacing w:line="240" w:lineRule="auto"/>
        <w:rPr>
          <w:rFonts w:cs="Tahoma"/>
          <w:b/>
          <w:bCs/>
          <w:sz w:val="24"/>
          <w:szCs w:val="24"/>
        </w:rPr>
      </w:pPr>
      <w:r w:rsidRPr="00DF164A">
        <w:rPr>
          <w:rFonts w:cs="Tahoma"/>
          <w:b/>
          <w:bCs/>
          <w:sz w:val="24"/>
          <w:szCs w:val="24"/>
        </w:rPr>
        <w:t>Please attach a resume o</w:t>
      </w:r>
      <w:r w:rsidR="00486FA8">
        <w:rPr>
          <w:rFonts w:cs="Tahoma"/>
          <w:b/>
          <w:bCs/>
          <w:sz w:val="24"/>
          <w:szCs w:val="24"/>
        </w:rPr>
        <w:t>f the person you are nominating and a</w:t>
      </w:r>
      <w:r w:rsidR="00C76C05">
        <w:rPr>
          <w:rFonts w:cs="Tahoma"/>
          <w:b/>
          <w:bCs/>
          <w:sz w:val="24"/>
          <w:szCs w:val="24"/>
        </w:rPr>
        <w:t>n</w:t>
      </w:r>
      <w:r w:rsidR="00486FA8">
        <w:rPr>
          <w:rFonts w:cs="Tahoma"/>
          <w:b/>
          <w:bCs/>
          <w:sz w:val="24"/>
          <w:szCs w:val="24"/>
        </w:rPr>
        <w:t xml:space="preserve"> explanation (in nominee’s own words) explaining why they would like to be a member of the CVE Board.</w:t>
      </w:r>
    </w:p>
    <w:p w14:paraId="29DE17BB" w14:textId="77777777" w:rsidR="00486FA8" w:rsidRPr="00DF164A" w:rsidRDefault="00486FA8" w:rsidP="00DF164A">
      <w:pPr>
        <w:spacing w:line="240" w:lineRule="auto"/>
        <w:rPr>
          <w:rFonts w:cs="Tahoma"/>
          <w:b/>
          <w:bCs/>
          <w:sz w:val="24"/>
          <w:szCs w:val="24"/>
        </w:rPr>
      </w:pPr>
    </w:p>
    <w:p w14:paraId="30640A45" w14:textId="75DA53BF" w:rsidR="00DE4EBA" w:rsidRPr="00DE4EBA" w:rsidRDefault="00DF164A" w:rsidP="00DF164A">
      <w:pPr>
        <w:spacing w:line="240" w:lineRule="auto"/>
      </w:pPr>
      <w:r w:rsidRPr="00DF164A">
        <w:rPr>
          <w:rFonts w:cs="Tahoma"/>
          <w:b/>
          <w:bCs/>
          <w:sz w:val="24"/>
          <w:szCs w:val="24"/>
        </w:rPr>
        <w:t xml:space="preserve">Email this form and the resume to </w:t>
      </w:r>
      <w:r w:rsidR="00E628D3">
        <w:rPr>
          <w:rFonts w:cs="Tahoma"/>
          <w:b/>
          <w:bCs/>
          <w:sz w:val="24"/>
          <w:szCs w:val="24"/>
        </w:rPr>
        <w:t>the private Board email list</w:t>
      </w:r>
      <w:r w:rsidRPr="00DF164A">
        <w:rPr>
          <w:rFonts w:cs="Tahoma"/>
          <w:b/>
          <w:bCs/>
          <w:sz w:val="24"/>
          <w:szCs w:val="24"/>
        </w:rPr>
        <w:t xml:space="preserve">. </w:t>
      </w:r>
      <w:bookmarkStart w:id="30" w:name="_GoBack"/>
      <w:bookmarkEnd w:id="30"/>
    </w:p>
    <w:sectPr w:rsidR="00DE4EBA" w:rsidRPr="00DE4EBA" w:rsidSect="00D96FE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9972" w14:textId="77777777" w:rsidR="00557E27" w:rsidRDefault="00557E27">
      <w:pPr>
        <w:spacing w:after="0" w:line="240" w:lineRule="auto"/>
      </w:pPr>
      <w:r>
        <w:separator/>
      </w:r>
    </w:p>
  </w:endnote>
  <w:endnote w:type="continuationSeparator" w:id="0">
    <w:p w14:paraId="1A7F8483" w14:textId="77777777" w:rsidR="00557E27" w:rsidRDefault="0055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23DE" w14:textId="77777777" w:rsidR="00557E27" w:rsidRDefault="00557E27">
      <w:pPr>
        <w:spacing w:after="0" w:line="240" w:lineRule="auto"/>
      </w:pPr>
      <w:r>
        <w:separator/>
      </w:r>
    </w:p>
  </w:footnote>
  <w:footnote w:type="continuationSeparator" w:id="0">
    <w:p w14:paraId="43BB3099" w14:textId="77777777" w:rsidR="00557E27" w:rsidRDefault="0055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3AA2" w14:textId="621E178A" w:rsidR="00C950EC" w:rsidRPr="001D49EC" w:rsidRDefault="00C950EC" w:rsidP="001D49EC">
    <w:pPr>
      <w:pStyle w:val="Header"/>
      <w:jc w:val="center"/>
      <w:rPr>
        <w:b/>
      </w:rPr>
    </w:pPr>
    <w:r w:rsidRPr="001D49EC">
      <w:rPr>
        <w:b/>
      </w:rPr>
      <w:t>Common Vulnerabilities and Exposures (CVE) Board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E6D"/>
    <w:multiLevelType w:val="hybridMultilevel"/>
    <w:tmpl w:val="580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38F"/>
    <w:multiLevelType w:val="hybridMultilevel"/>
    <w:tmpl w:val="5204F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0C2"/>
    <w:multiLevelType w:val="multilevel"/>
    <w:tmpl w:val="EBB65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8365BC"/>
    <w:multiLevelType w:val="hybridMultilevel"/>
    <w:tmpl w:val="3C1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10B2"/>
    <w:multiLevelType w:val="hybridMultilevel"/>
    <w:tmpl w:val="40101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57DA1"/>
    <w:multiLevelType w:val="hybridMultilevel"/>
    <w:tmpl w:val="B81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B64"/>
    <w:multiLevelType w:val="hybridMultilevel"/>
    <w:tmpl w:val="AEC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6565"/>
    <w:multiLevelType w:val="hybridMultilevel"/>
    <w:tmpl w:val="78E80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821"/>
    <w:multiLevelType w:val="hybridMultilevel"/>
    <w:tmpl w:val="A3B2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5716"/>
    <w:multiLevelType w:val="hybridMultilevel"/>
    <w:tmpl w:val="665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1CF"/>
    <w:multiLevelType w:val="hybridMultilevel"/>
    <w:tmpl w:val="2A68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3313"/>
    <w:multiLevelType w:val="hybridMultilevel"/>
    <w:tmpl w:val="1A102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1763"/>
    <w:multiLevelType w:val="hybridMultilevel"/>
    <w:tmpl w:val="195EB536"/>
    <w:lvl w:ilvl="0" w:tplc="00A408B4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64FB"/>
    <w:multiLevelType w:val="multilevel"/>
    <w:tmpl w:val="9C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E702D9"/>
    <w:multiLevelType w:val="hybridMultilevel"/>
    <w:tmpl w:val="F54E4E84"/>
    <w:lvl w:ilvl="0" w:tplc="00A408B4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60" w:firstLine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04A09"/>
    <w:multiLevelType w:val="hybridMultilevel"/>
    <w:tmpl w:val="DC4E5DFA"/>
    <w:lvl w:ilvl="0" w:tplc="00A408B4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F8043BB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2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11279F"/>
    <w:multiLevelType w:val="hybridMultilevel"/>
    <w:tmpl w:val="584A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2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3"/>
    </w:lvlOverride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E"/>
    <w:rsid w:val="00000D07"/>
    <w:rsid w:val="00014AE9"/>
    <w:rsid w:val="00017703"/>
    <w:rsid w:val="000214E6"/>
    <w:rsid w:val="00030213"/>
    <w:rsid w:val="00044A19"/>
    <w:rsid w:val="000470D7"/>
    <w:rsid w:val="00052516"/>
    <w:rsid w:val="00064D96"/>
    <w:rsid w:val="000D0CB5"/>
    <w:rsid w:val="000E2F9C"/>
    <w:rsid w:val="000E3F3C"/>
    <w:rsid w:val="000F4F36"/>
    <w:rsid w:val="00160A8A"/>
    <w:rsid w:val="00175323"/>
    <w:rsid w:val="0017640F"/>
    <w:rsid w:val="0019473E"/>
    <w:rsid w:val="001C3962"/>
    <w:rsid w:val="001C4FCA"/>
    <w:rsid w:val="001D45C2"/>
    <w:rsid w:val="001D49EC"/>
    <w:rsid w:val="001E3FAC"/>
    <w:rsid w:val="001E5E19"/>
    <w:rsid w:val="002116D3"/>
    <w:rsid w:val="00216D8B"/>
    <w:rsid w:val="002316BE"/>
    <w:rsid w:val="00236104"/>
    <w:rsid w:val="00252044"/>
    <w:rsid w:val="00271F29"/>
    <w:rsid w:val="00274559"/>
    <w:rsid w:val="00290A87"/>
    <w:rsid w:val="0029369D"/>
    <w:rsid w:val="002A00D8"/>
    <w:rsid w:val="002B3E26"/>
    <w:rsid w:val="002C0886"/>
    <w:rsid w:val="002C1A4C"/>
    <w:rsid w:val="00302128"/>
    <w:rsid w:val="00310697"/>
    <w:rsid w:val="003306A5"/>
    <w:rsid w:val="003322BB"/>
    <w:rsid w:val="00344149"/>
    <w:rsid w:val="00352D9F"/>
    <w:rsid w:val="00362E2D"/>
    <w:rsid w:val="00380C6A"/>
    <w:rsid w:val="0038261D"/>
    <w:rsid w:val="0038639D"/>
    <w:rsid w:val="0039504B"/>
    <w:rsid w:val="003A5F47"/>
    <w:rsid w:val="003B71F7"/>
    <w:rsid w:val="003C7037"/>
    <w:rsid w:val="003D229C"/>
    <w:rsid w:val="003D4759"/>
    <w:rsid w:val="004045CB"/>
    <w:rsid w:val="00413AE8"/>
    <w:rsid w:val="00424406"/>
    <w:rsid w:val="00424EC7"/>
    <w:rsid w:val="004303F0"/>
    <w:rsid w:val="00430B9F"/>
    <w:rsid w:val="00443C20"/>
    <w:rsid w:val="00451A84"/>
    <w:rsid w:val="00451F38"/>
    <w:rsid w:val="00463CE3"/>
    <w:rsid w:val="004645E8"/>
    <w:rsid w:val="00476CC1"/>
    <w:rsid w:val="004865E3"/>
    <w:rsid w:val="00486FA8"/>
    <w:rsid w:val="004A2757"/>
    <w:rsid w:val="004B4A66"/>
    <w:rsid w:val="004B7196"/>
    <w:rsid w:val="004C06AD"/>
    <w:rsid w:val="004F50E4"/>
    <w:rsid w:val="00516261"/>
    <w:rsid w:val="0052162C"/>
    <w:rsid w:val="00530924"/>
    <w:rsid w:val="005336BF"/>
    <w:rsid w:val="00533DA6"/>
    <w:rsid w:val="0053471A"/>
    <w:rsid w:val="005559F1"/>
    <w:rsid w:val="00557E27"/>
    <w:rsid w:val="00563DAF"/>
    <w:rsid w:val="00572788"/>
    <w:rsid w:val="005774A4"/>
    <w:rsid w:val="0059555A"/>
    <w:rsid w:val="005D5EC6"/>
    <w:rsid w:val="005D68C3"/>
    <w:rsid w:val="005E603A"/>
    <w:rsid w:val="005F0B86"/>
    <w:rsid w:val="00624548"/>
    <w:rsid w:val="0064053E"/>
    <w:rsid w:val="00641AE7"/>
    <w:rsid w:val="00646ECF"/>
    <w:rsid w:val="00653E96"/>
    <w:rsid w:val="006704F1"/>
    <w:rsid w:val="0067352B"/>
    <w:rsid w:val="00680C11"/>
    <w:rsid w:val="00683C0E"/>
    <w:rsid w:val="00692347"/>
    <w:rsid w:val="006A2F77"/>
    <w:rsid w:val="006C52F1"/>
    <w:rsid w:val="006D436E"/>
    <w:rsid w:val="006F4D7B"/>
    <w:rsid w:val="007316A2"/>
    <w:rsid w:val="00737047"/>
    <w:rsid w:val="007450BC"/>
    <w:rsid w:val="00755AEC"/>
    <w:rsid w:val="00760CD9"/>
    <w:rsid w:val="007616B7"/>
    <w:rsid w:val="007849A7"/>
    <w:rsid w:val="007913A1"/>
    <w:rsid w:val="00796814"/>
    <w:rsid w:val="007B6273"/>
    <w:rsid w:val="007C4236"/>
    <w:rsid w:val="007E3DBE"/>
    <w:rsid w:val="007E6760"/>
    <w:rsid w:val="007F0E1C"/>
    <w:rsid w:val="008079EF"/>
    <w:rsid w:val="00830AF2"/>
    <w:rsid w:val="0083324F"/>
    <w:rsid w:val="00840A32"/>
    <w:rsid w:val="00850B3E"/>
    <w:rsid w:val="00862D96"/>
    <w:rsid w:val="008655E0"/>
    <w:rsid w:val="00866220"/>
    <w:rsid w:val="00881CEC"/>
    <w:rsid w:val="008845EE"/>
    <w:rsid w:val="008926C0"/>
    <w:rsid w:val="008B356C"/>
    <w:rsid w:val="008C22FB"/>
    <w:rsid w:val="008C37BC"/>
    <w:rsid w:val="008C3849"/>
    <w:rsid w:val="008D132E"/>
    <w:rsid w:val="008D1BD8"/>
    <w:rsid w:val="008D3E52"/>
    <w:rsid w:val="008F6D56"/>
    <w:rsid w:val="009173D3"/>
    <w:rsid w:val="0093791D"/>
    <w:rsid w:val="009426C1"/>
    <w:rsid w:val="00944420"/>
    <w:rsid w:val="009621F7"/>
    <w:rsid w:val="00984E73"/>
    <w:rsid w:val="009B71AF"/>
    <w:rsid w:val="009C1254"/>
    <w:rsid w:val="009C2408"/>
    <w:rsid w:val="009C67B0"/>
    <w:rsid w:val="009D360E"/>
    <w:rsid w:val="009F5899"/>
    <w:rsid w:val="00A314EF"/>
    <w:rsid w:val="00A33E8F"/>
    <w:rsid w:val="00A55734"/>
    <w:rsid w:val="00A6591A"/>
    <w:rsid w:val="00A65DD4"/>
    <w:rsid w:val="00A67938"/>
    <w:rsid w:val="00A82907"/>
    <w:rsid w:val="00A83269"/>
    <w:rsid w:val="00AB3C45"/>
    <w:rsid w:val="00AB6227"/>
    <w:rsid w:val="00AC5D3F"/>
    <w:rsid w:val="00AF225F"/>
    <w:rsid w:val="00B34359"/>
    <w:rsid w:val="00B432CF"/>
    <w:rsid w:val="00B46506"/>
    <w:rsid w:val="00B50800"/>
    <w:rsid w:val="00B547C0"/>
    <w:rsid w:val="00B81BD3"/>
    <w:rsid w:val="00B879FC"/>
    <w:rsid w:val="00B90E01"/>
    <w:rsid w:val="00BA5106"/>
    <w:rsid w:val="00BB5A02"/>
    <w:rsid w:val="00BD1857"/>
    <w:rsid w:val="00BD30DE"/>
    <w:rsid w:val="00BE1961"/>
    <w:rsid w:val="00BE2970"/>
    <w:rsid w:val="00BF468C"/>
    <w:rsid w:val="00BF596B"/>
    <w:rsid w:val="00C149C4"/>
    <w:rsid w:val="00C1558F"/>
    <w:rsid w:val="00C15E67"/>
    <w:rsid w:val="00C2060D"/>
    <w:rsid w:val="00C25C1A"/>
    <w:rsid w:val="00C33B96"/>
    <w:rsid w:val="00C41610"/>
    <w:rsid w:val="00C50597"/>
    <w:rsid w:val="00C51C59"/>
    <w:rsid w:val="00C605B5"/>
    <w:rsid w:val="00C72EC4"/>
    <w:rsid w:val="00C76C05"/>
    <w:rsid w:val="00C820BA"/>
    <w:rsid w:val="00C8341F"/>
    <w:rsid w:val="00C92183"/>
    <w:rsid w:val="00C950EC"/>
    <w:rsid w:val="00CB42E2"/>
    <w:rsid w:val="00CB4623"/>
    <w:rsid w:val="00CB47F1"/>
    <w:rsid w:val="00CC175D"/>
    <w:rsid w:val="00CD37BA"/>
    <w:rsid w:val="00CD7F40"/>
    <w:rsid w:val="00CE3D60"/>
    <w:rsid w:val="00CE4A63"/>
    <w:rsid w:val="00CE581B"/>
    <w:rsid w:val="00CF532B"/>
    <w:rsid w:val="00CF62E1"/>
    <w:rsid w:val="00CF6E96"/>
    <w:rsid w:val="00CF70A7"/>
    <w:rsid w:val="00D046FA"/>
    <w:rsid w:val="00D27D87"/>
    <w:rsid w:val="00D35A76"/>
    <w:rsid w:val="00D53F78"/>
    <w:rsid w:val="00D567CE"/>
    <w:rsid w:val="00D64358"/>
    <w:rsid w:val="00D810FD"/>
    <w:rsid w:val="00D8205F"/>
    <w:rsid w:val="00D96FE4"/>
    <w:rsid w:val="00DA2F22"/>
    <w:rsid w:val="00DA51B7"/>
    <w:rsid w:val="00DA6195"/>
    <w:rsid w:val="00DC28B7"/>
    <w:rsid w:val="00DE4EBA"/>
    <w:rsid w:val="00DE79A4"/>
    <w:rsid w:val="00DF164A"/>
    <w:rsid w:val="00E00710"/>
    <w:rsid w:val="00E07E53"/>
    <w:rsid w:val="00E1621C"/>
    <w:rsid w:val="00E45D92"/>
    <w:rsid w:val="00E57AEA"/>
    <w:rsid w:val="00E628D3"/>
    <w:rsid w:val="00E632BF"/>
    <w:rsid w:val="00E81C35"/>
    <w:rsid w:val="00E83CAA"/>
    <w:rsid w:val="00EA03A4"/>
    <w:rsid w:val="00EB2653"/>
    <w:rsid w:val="00EB5075"/>
    <w:rsid w:val="00EC264D"/>
    <w:rsid w:val="00ED2C0B"/>
    <w:rsid w:val="00ED5B0B"/>
    <w:rsid w:val="00F0619A"/>
    <w:rsid w:val="00F06258"/>
    <w:rsid w:val="00F30C4F"/>
    <w:rsid w:val="00F6317C"/>
    <w:rsid w:val="00F71BCA"/>
    <w:rsid w:val="00F9474C"/>
    <w:rsid w:val="00F966DF"/>
    <w:rsid w:val="00FA2CC2"/>
    <w:rsid w:val="00FB11BA"/>
    <w:rsid w:val="00FB6E3C"/>
    <w:rsid w:val="00FD5283"/>
    <w:rsid w:val="00FE6E15"/>
    <w:rsid w:val="00FF229E"/>
    <w:rsid w:val="00FF36E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D9851"/>
  <w15:docId w15:val="{9F1288AF-F5AE-4347-8950-E1D7EB50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3E"/>
  </w:style>
  <w:style w:type="paragraph" w:styleId="Heading1">
    <w:name w:val="heading 1"/>
    <w:basedOn w:val="ListParagraph"/>
    <w:next w:val="Normal"/>
    <w:link w:val="Heading1Char"/>
    <w:uiPriority w:val="9"/>
    <w:qFormat/>
    <w:rsid w:val="00850B3E"/>
    <w:pPr>
      <w:numPr>
        <w:numId w:val="28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0B3E"/>
    <w:pPr>
      <w:numPr>
        <w:ilvl w:val="1"/>
        <w:numId w:val="28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0B3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DF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DF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DF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DF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DF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DF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3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50B3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50B3E"/>
    <w:rPr>
      <w:b/>
    </w:rPr>
  </w:style>
  <w:style w:type="paragraph" w:styleId="ListParagraph">
    <w:name w:val="List Paragraph"/>
    <w:basedOn w:val="Normal"/>
    <w:uiPriority w:val="34"/>
    <w:qFormat/>
    <w:rsid w:val="0085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3E"/>
  </w:style>
  <w:style w:type="paragraph" w:styleId="Footer">
    <w:name w:val="footer"/>
    <w:basedOn w:val="Normal"/>
    <w:link w:val="FooterChar"/>
    <w:uiPriority w:val="99"/>
    <w:unhideWhenUsed/>
    <w:rsid w:val="0085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3E"/>
  </w:style>
  <w:style w:type="character" w:styleId="CommentReference">
    <w:name w:val="annotation reference"/>
    <w:basedOn w:val="DefaultParagraphFont"/>
    <w:uiPriority w:val="99"/>
    <w:semiHidden/>
    <w:unhideWhenUsed/>
    <w:rsid w:val="0085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B3E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0B3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0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0FD"/>
    <w:pPr>
      <w:tabs>
        <w:tab w:val="left" w:pos="880"/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0B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0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924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D56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DF164A"/>
    <w:pPr>
      <w:keepNext/>
      <w:spacing w:before="240" w:after="0" w:line="240" w:lineRule="auto"/>
      <w:jc w:val="center"/>
    </w:pPr>
    <w:rPr>
      <w:rFonts w:ascii="Gill Sans MT" w:eastAsia="Times New Roman" w:hAnsi="Gill Sans MT" w:cs="Times New Roman"/>
      <w:b/>
      <w:sz w:val="24"/>
      <w:szCs w:val="20"/>
    </w:rPr>
  </w:style>
  <w:style w:type="paragraph" w:customStyle="1" w:styleId="tabletext">
    <w:name w:val="table text"/>
    <w:basedOn w:val="tableheading"/>
    <w:rsid w:val="00DF164A"/>
    <w:pPr>
      <w:keepNext w:val="0"/>
      <w:spacing w:before="120"/>
      <w:jc w:val="left"/>
    </w:pPr>
    <w:rPr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DF164A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B507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Public Information</MITRE_x0020_Sensitivity>
    <_Contributor xmlns="http://schemas.microsoft.com/sharepoint/v3/fields" xsi:nil="true"/>
    <Release_x0020_Statement xmlns="http://schemas.microsoft.com/sharepoint/v3">Approved for Public Release</Release_x0020_Statement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9425299EB5B724497F0A874307C381A" ma:contentTypeVersion="1" ma:contentTypeDescription="Materials and documents that contain MITRE authored content and other content directly attributable to MITRE and its work" ma:contentTypeScope="" ma:versionID="c4731cd46119b69f266e1b9e26a5c43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8E66-691A-4F7C-A5C3-A6F4840D61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5114364-D678-4CF5-9812-A2BCB58DE05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365355E-8557-47B8-A899-46EE46F6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6911E-1B0B-4839-8654-769512064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A836E-2D4A-4553-8D6F-80444820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@mitre.org</dc:creator>
  <cp:keywords/>
  <dc:description/>
  <cp:lastModifiedBy>Sain, Joe</cp:lastModifiedBy>
  <cp:revision>6</cp:revision>
  <cp:lastPrinted>2016-09-09T19:34:00Z</cp:lastPrinted>
  <dcterms:created xsi:type="dcterms:W3CDTF">2016-09-09T19:33:00Z</dcterms:created>
  <dcterms:modified xsi:type="dcterms:W3CDTF">2016-09-09T1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9425299EB5B724497F0A874307C381A</vt:lpwstr>
  </property>
</Properties>
</file>